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1444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E42B4">
        <w:rPr>
          <w:rFonts w:ascii="Arial" w:hAnsi="Arial" w:cs="Arial"/>
          <w:sz w:val="24"/>
          <w:szCs w:val="24"/>
        </w:rPr>
        <w:t>Maria Jacintha Raposeir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5DA9" w:rsidP="00CD5DA9" w14:paraId="0E1E2B8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756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90A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C7341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42B4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0DA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5DA9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6T18:04:00Z</dcterms:created>
  <dcterms:modified xsi:type="dcterms:W3CDTF">2022-09-16T18:04:00Z</dcterms:modified>
</cp:coreProperties>
</file>